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0250125" w:displacedByCustomXml="next"/>
    <w:sdt>
      <w:sdtPr>
        <w:id w:val="6502474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8E1447" w:rsidRDefault="008E1447" w:rsidP="008E1447">
          <w:pPr>
            <w:pStyle w:val="TOCHeading"/>
            <w:spacing w:line="360" w:lineRule="auto"/>
          </w:pPr>
          <w:r>
            <w:t>Table of Contents</w:t>
          </w:r>
        </w:p>
        <w:p w:rsidR="008E1447" w:rsidRDefault="008E1447" w:rsidP="008E1447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2. Play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0856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8E1447" w:rsidRDefault="008E1447" w:rsidP="008E1447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</w:rPr>
          </w:pPr>
          <w:r>
            <w:rPr>
              <w:noProof/>
            </w:rPr>
            <w:t>Athlete Agreement / Code of Con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0856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8E1447" w:rsidRDefault="008E1447" w:rsidP="008E1447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</w:rPr>
          </w:pPr>
          <w:r>
            <w:rPr>
              <w:noProof/>
            </w:rPr>
            <w:t>Clothing and Dress Code Poli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0856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E1447" w:rsidRDefault="008E1447" w:rsidP="008E144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E1447" w:rsidRDefault="008E1447" w:rsidP="008E1447">
      <w:pPr>
        <w:pStyle w:val="Heading1"/>
      </w:pPr>
      <w:bookmarkStart w:id="1" w:name="_Toc270856601"/>
      <w:r>
        <w:t>2. Pla</w:t>
      </w:r>
      <w:bookmarkStart w:id="2" w:name="_GoBack"/>
      <w:bookmarkEnd w:id="2"/>
      <w:r>
        <w:t>yers</w:t>
      </w:r>
      <w:bookmarkEnd w:id="0"/>
      <w:bookmarkEnd w:id="1"/>
      <w:r>
        <w:t xml:space="preserve"> </w:t>
      </w:r>
    </w:p>
    <w:p w:rsidR="008E1447" w:rsidRDefault="008E1447" w:rsidP="008E1447">
      <w:pPr>
        <w:pStyle w:val="Heading2"/>
      </w:pPr>
      <w:bookmarkStart w:id="3" w:name="_Toc270250126"/>
      <w:bookmarkStart w:id="4" w:name="_Toc270856602"/>
      <w:r>
        <w:t>Athlete Agreement / Code of Conduct</w:t>
      </w:r>
      <w:bookmarkEnd w:id="3"/>
      <w:bookmarkEnd w:id="4"/>
      <w:r>
        <w:t xml:space="preserve"> </w:t>
      </w:r>
    </w:p>
    <w:p w:rsidR="008E1447" w:rsidRPr="00F8419E" w:rsidRDefault="008E1447" w:rsidP="008E1447">
      <w:pPr>
        <w:spacing w:line="276" w:lineRule="auto"/>
      </w:pPr>
    </w:p>
    <w:p w:rsidR="008E1447" w:rsidRPr="00FE4B5F" w:rsidRDefault="008E1447" w:rsidP="008E1447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FE4B5F">
        <w:rPr>
          <w:rFonts w:cs="Arial"/>
          <w:b/>
          <w:sz w:val="22"/>
          <w:szCs w:val="22"/>
        </w:rPr>
        <w:t>_________________(</w:t>
      </w:r>
      <w:r w:rsidRPr="00FE4B5F">
        <w:rPr>
          <w:rFonts w:cs="Arial"/>
          <w:b/>
          <w:i/>
          <w:sz w:val="22"/>
          <w:szCs w:val="22"/>
        </w:rPr>
        <w:t>Insert Club Name</w:t>
      </w:r>
      <w:r w:rsidRPr="00FE4B5F">
        <w:rPr>
          <w:rFonts w:cs="Arial"/>
          <w:b/>
          <w:sz w:val="22"/>
          <w:szCs w:val="22"/>
        </w:rPr>
        <w:t>) Athlete Agreement</w:t>
      </w:r>
    </w:p>
    <w:p w:rsidR="008E1447" w:rsidRDefault="008E1447" w:rsidP="008E1447">
      <w:pPr>
        <w:spacing w:line="276" w:lineRule="auto"/>
        <w:rPr>
          <w:rFonts w:cs="Arial"/>
          <w:sz w:val="22"/>
          <w:szCs w:val="22"/>
        </w:rPr>
      </w:pPr>
    </w:p>
    <w:p w:rsidR="008E1447" w:rsidRPr="00F8419E" w:rsidRDefault="008E1447" w:rsidP="008E1447">
      <w:pPr>
        <w:spacing w:line="276" w:lineRule="auto"/>
        <w:rPr>
          <w:i/>
        </w:rPr>
      </w:pPr>
      <w:r w:rsidRPr="00F8419E">
        <w:rPr>
          <w:rFonts w:cs="Arial"/>
          <w:i/>
          <w:sz w:val="22"/>
          <w:szCs w:val="22"/>
        </w:rPr>
        <w:t xml:space="preserve">The _________________(Insert Club Name) is committed to providing you with a positive and rewarding volleyball experience. By agreeing to these rules herein, you commit to supporting and respecting your teammates, coaches, and volunteers. You also agree and understand playing on a Club team within _________________(Insert Club Name) will require dedication and a certain amount of time. </w:t>
      </w:r>
    </w:p>
    <w:p w:rsidR="008E1447" w:rsidRDefault="008E1447" w:rsidP="008E1447">
      <w:pPr>
        <w:spacing w:line="276" w:lineRule="auto"/>
      </w:pPr>
    </w:p>
    <w:p w:rsidR="008E1447" w:rsidRPr="00F8419E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8419E">
        <w:rPr>
          <w:sz w:val="22"/>
          <w:szCs w:val="22"/>
        </w:rPr>
        <w:t xml:space="preserve">I understand that I am expected to attend all training sessions, games, tournaments, and all other club activity (including during injury- for learning purposes) </w:t>
      </w:r>
    </w:p>
    <w:p w:rsidR="008E1447" w:rsidRPr="00F8419E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8419E">
        <w:rPr>
          <w:sz w:val="22"/>
          <w:szCs w:val="22"/>
        </w:rPr>
        <w:t xml:space="preserve">I understand I must show dedication to my team and provide my full attention to my team during practices, games, and anything else club related. </w:t>
      </w:r>
    </w:p>
    <w:p w:rsidR="008E1447" w:rsidRPr="00F8419E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8419E">
        <w:rPr>
          <w:sz w:val="22"/>
          <w:szCs w:val="22"/>
        </w:rPr>
        <w:t>I understand I must respect the club, club coaches, players,</w:t>
      </w:r>
      <w:r>
        <w:rPr>
          <w:sz w:val="22"/>
          <w:szCs w:val="22"/>
        </w:rPr>
        <w:t xml:space="preserve"> officials, </w:t>
      </w:r>
      <w:r w:rsidRPr="00F8419E">
        <w:rPr>
          <w:sz w:val="22"/>
          <w:szCs w:val="22"/>
        </w:rPr>
        <w:t xml:space="preserve">and administrators of </w:t>
      </w:r>
      <w:r w:rsidRPr="00F8419E">
        <w:rPr>
          <w:rFonts w:cs="Arial"/>
          <w:i/>
          <w:sz w:val="22"/>
          <w:szCs w:val="22"/>
        </w:rPr>
        <w:t>_________________(Insert Club Name)</w:t>
      </w:r>
      <w:r w:rsidRPr="00F8419E">
        <w:rPr>
          <w:rFonts w:cs="Arial"/>
          <w:sz w:val="22"/>
          <w:szCs w:val="22"/>
        </w:rPr>
        <w:t xml:space="preserve">. </w:t>
      </w:r>
    </w:p>
    <w:p w:rsidR="008E1447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understand that I must report any injury or illness to my coach before any competition or training session. </w:t>
      </w:r>
    </w:p>
    <w:p w:rsidR="008E1447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understand my coach will provide me with on-going evaluations and feedback to enhance my development as a volleyball player. </w:t>
      </w:r>
    </w:p>
    <w:p w:rsidR="008E1447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 understand that any complaints must first be communicated to the coach or assistant coach, and if not satisfied I must then communicate to Technical Director and/or the Board of Directors. (</w:t>
      </w:r>
      <w:r w:rsidRPr="00A24A76">
        <w:rPr>
          <w:i/>
          <w:sz w:val="22"/>
          <w:szCs w:val="22"/>
        </w:rPr>
        <w:t>Change as needed</w:t>
      </w:r>
      <w:r>
        <w:rPr>
          <w:sz w:val="22"/>
          <w:szCs w:val="22"/>
        </w:rPr>
        <w:t xml:space="preserve">). Such communication will be done away from other players/ parents and in an appropriate facility. </w:t>
      </w:r>
    </w:p>
    <w:p w:rsidR="008E1447" w:rsidRPr="00A24A76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have read and understood the </w:t>
      </w:r>
      <w:r w:rsidRPr="00F8419E">
        <w:rPr>
          <w:rFonts w:cs="Arial"/>
          <w:i/>
          <w:sz w:val="22"/>
          <w:szCs w:val="22"/>
        </w:rPr>
        <w:t>_________________(Insert Club Name</w:t>
      </w:r>
      <w:r>
        <w:rPr>
          <w:rFonts w:cs="Arial"/>
          <w:i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Social media policy and will abide by these guidelines. </w:t>
      </w:r>
    </w:p>
    <w:p w:rsidR="008E1447" w:rsidRPr="00A24A76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have read and understood the </w:t>
      </w:r>
      <w:r w:rsidRPr="00F8419E">
        <w:rPr>
          <w:rFonts w:cs="Arial"/>
          <w:i/>
          <w:sz w:val="22"/>
          <w:szCs w:val="22"/>
        </w:rPr>
        <w:t>_________________(Insert Club Name</w:t>
      </w:r>
      <w:r>
        <w:rPr>
          <w:rFonts w:cs="Arial"/>
          <w:i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travel policy and will abide by these rules. </w:t>
      </w:r>
    </w:p>
    <w:p w:rsidR="008E1447" w:rsidRDefault="008E1447" w:rsidP="008E144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 understand that I may be removed from the team or Club for failing to abide by these rules or any other Club rules as set out in the </w:t>
      </w:r>
      <w:r w:rsidRPr="00F8419E">
        <w:rPr>
          <w:rFonts w:cs="Arial"/>
          <w:i/>
          <w:sz w:val="22"/>
          <w:szCs w:val="22"/>
        </w:rPr>
        <w:t>_________________(Insert Club Name</w:t>
      </w:r>
      <w:r>
        <w:rPr>
          <w:rFonts w:cs="Arial"/>
          <w:i/>
          <w:sz w:val="22"/>
          <w:szCs w:val="22"/>
        </w:rPr>
        <w:t xml:space="preserve">) </w:t>
      </w:r>
      <w:r>
        <w:rPr>
          <w:sz w:val="22"/>
          <w:szCs w:val="22"/>
        </w:rPr>
        <w:t xml:space="preserve">policies. </w:t>
      </w:r>
    </w:p>
    <w:p w:rsidR="008E1447" w:rsidRDefault="008E1447" w:rsidP="008E1447">
      <w:pPr>
        <w:spacing w:line="276" w:lineRule="auto"/>
        <w:rPr>
          <w:sz w:val="22"/>
          <w:szCs w:val="22"/>
        </w:rPr>
      </w:pPr>
    </w:p>
    <w:p w:rsidR="008E1447" w:rsidRPr="006510C5" w:rsidRDefault="008E1447" w:rsidP="008E14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y signing below, I agree that I have read, understood and accept this agreement as outlined. </w:t>
      </w:r>
      <w:r w:rsidRPr="006510C5">
        <w:rPr>
          <w:sz w:val="22"/>
          <w:szCs w:val="22"/>
        </w:rPr>
        <w:t>I hereby agree to be responsible and accountable to work, play and live by the s</w:t>
      </w:r>
      <w:r>
        <w:rPr>
          <w:sz w:val="22"/>
          <w:szCs w:val="22"/>
        </w:rPr>
        <w:t>tandards presented in the Player</w:t>
      </w:r>
      <w:r w:rsidRPr="006510C5">
        <w:rPr>
          <w:sz w:val="22"/>
          <w:szCs w:val="22"/>
        </w:rPr>
        <w:t>’s Code of Conduct.  If at any time I choose not to comply with any of these standards, I willingly agree to submit to the consequences referred to within.  I also understand that, if warranted, I could be asked to forfeit my position on the team, and agree to willingly do so.</w:t>
      </w:r>
    </w:p>
    <w:p w:rsidR="008E1447" w:rsidRDefault="008E1447" w:rsidP="008E1447">
      <w:pPr>
        <w:spacing w:line="276" w:lineRule="auto"/>
        <w:rPr>
          <w:sz w:val="22"/>
          <w:szCs w:val="22"/>
        </w:rPr>
      </w:pPr>
    </w:p>
    <w:p w:rsidR="008E1447" w:rsidRDefault="008E1447" w:rsidP="008E1447">
      <w:pPr>
        <w:spacing w:line="276" w:lineRule="auto"/>
        <w:rPr>
          <w:sz w:val="22"/>
          <w:szCs w:val="22"/>
        </w:rPr>
      </w:pPr>
    </w:p>
    <w:p w:rsidR="008E1447" w:rsidRDefault="008E1447" w:rsidP="008E14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  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</w:t>
      </w:r>
    </w:p>
    <w:p w:rsidR="008E1447" w:rsidRDefault="008E1447" w:rsidP="008E1447">
      <w:pPr>
        <w:spacing w:line="276" w:lineRule="auto"/>
        <w:rPr>
          <w:sz w:val="22"/>
          <w:szCs w:val="22"/>
        </w:rPr>
      </w:pPr>
    </w:p>
    <w:p w:rsidR="008E1447" w:rsidRDefault="008E1447" w:rsidP="008E14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ub Team Name: __________________________________________ </w:t>
      </w:r>
      <w:r>
        <w:rPr>
          <w:sz w:val="22"/>
          <w:szCs w:val="22"/>
        </w:rPr>
        <w:tab/>
        <w:t>Age Group: _____________________</w:t>
      </w:r>
    </w:p>
    <w:p w:rsidR="008E1447" w:rsidRDefault="008E1447" w:rsidP="008E1447">
      <w:pPr>
        <w:spacing w:line="276" w:lineRule="auto"/>
        <w:rPr>
          <w:sz w:val="22"/>
          <w:szCs w:val="22"/>
        </w:rPr>
      </w:pPr>
    </w:p>
    <w:p w:rsidR="008E1447" w:rsidRDefault="008E1447" w:rsidP="008E14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ignature: _______________________________________________________________________</w:t>
      </w:r>
    </w:p>
    <w:p w:rsidR="008E1447" w:rsidRDefault="008E1447" w:rsidP="008E1447"/>
    <w:p w:rsidR="008E1447" w:rsidRDefault="008E1447" w:rsidP="008E1447">
      <w:pPr>
        <w:pStyle w:val="Heading2"/>
      </w:pPr>
      <w:bookmarkStart w:id="5" w:name="_Toc270250127"/>
      <w:bookmarkStart w:id="6" w:name="_Toc270856603"/>
      <w:r>
        <w:t>Clothing and Dress Code Policy</w:t>
      </w:r>
      <w:bookmarkEnd w:id="5"/>
      <w:bookmarkEnd w:id="6"/>
    </w:p>
    <w:p w:rsidR="008E1447" w:rsidRDefault="008E1447" w:rsidP="008E1447"/>
    <w:p w:rsidR="008E1447" w:rsidRDefault="008E1447" w:rsidP="008E1447">
      <w:pPr>
        <w:widowControl w:val="0"/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  <w:u w:val="single"/>
        </w:rPr>
        <w:t>Introduction</w:t>
      </w:r>
      <w:r w:rsidRPr="00D34B13">
        <w:rPr>
          <w:rFonts w:cs="Lucida Sans Unicode"/>
          <w:sz w:val="22"/>
          <w:szCs w:val="22"/>
        </w:rPr>
        <w:t xml:space="preserve">  </w:t>
      </w:r>
    </w:p>
    <w:p w:rsidR="008E1447" w:rsidRPr="00D34B13" w:rsidRDefault="008E1447" w:rsidP="008E1447">
      <w:pPr>
        <w:widowControl w:val="0"/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</w:rPr>
        <w:t xml:space="preserve">The Dress Code policy is intended to ensure appropriate and professional representation of </w:t>
      </w:r>
      <w:r>
        <w:rPr>
          <w:sz w:val="22"/>
          <w:szCs w:val="22"/>
        </w:rPr>
        <w:t xml:space="preserve">the </w:t>
      </w:r>
      <w:r w:rsidRPr="00F8419E">
        <w:rPr>
          <w:rFonts w:cs="Arial"/>
          <w:i/>
          <w:sz w:val="22"/>
          <w:szCs w:val="22"/>
        </w:rPr>
        <w:t>_________________(Insert Club Name</w:t>
      </w:r>
      <w:r>
        <w:rPr>
          <w:rFonts w:cs="Arial"/>
          <w:i/>
          <w:sz w:val="22"/>
          <w:szCs w:val="22"/>
        </w:rPr>
        <w:t xml:space="preserve">) </w:t>
      </w:r>
      <w:r w:rsidRPr="00D34B13">
        <w:rPr>
          <w:rFonts w:cs="Lucida Sans Unicode"/>
          <w:sz w:val="22"/>
          <w:szCs w:val="22"/>
        </w:rPr>
        <w:t>at practices and tournaments.  Thi</w:t>
      </w:r>
      <w:r>
        <w:rPr>
          <w:rFonts w:cs="Lucida Sans Unicode"/>
          <w:sz w:val="22"/>
          <w:szCs w:val="22"/>
        </w:rPr>
        <w:t>s policy applies to players.</w:t>
      </w:r>
    </w:p>
    <w:p w:rsidR="008E1447" w:rsidRPr="00D34B13" w:rsidRDefault="008E1447" w:rsidP="008E1447">
      <w:pPr>
        <w:widowControl w:val="0"/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</w:p>
    <w:p w:rsidR="008E1447" w:rsidRPr="00D34B13" w:rsidRDefault="008E1447" w:rsidP="008E1447">
      <w:pPr>
        <w:widowControl w:val="0"/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  <w:u w:val="single"/>
        </w:rPr>
      </w:pPr>
      <w:r w:rsidRPr="00D34B13">
        <w:rPr>
          <w:rFonts w:cs="Lucida Sans Unicode"/>
          <w:sz w:val="22"/>
          <w:szCs w:val="22"/>
          <w:u w:val="single"/>
        </w:rPr>
        <w:t xml:space="preserve">Athletes </w:t>
      </w:r>
    </w:p>
    <w:p w:rsid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</w:rPr>
        <w:t xml:space="preserve">Members will be asked to wear </w:t>
      </w:r>
      <w:r w:rsidRPr="00F8419E">
        <w:rPr>
          <w:rFonts w:cs="Arial"/>
          <w:i/>
          <w:sz w:val="22"/>
          <w:szCs w:val="22"/>
        </w:rPr>
        <w:t>_________________(Insert Club Name</w:t>
      </w:r>
      <w:r>
        <w:rPr>
          <w:rFonts w:cs="Arial"/>
          <w:i/>
          <w:sz w:val="22"/>
          <w:szCs w:val="22"/>
        </w:rPr>
        <w:t>)</w:t>
      </w:r>
      <w:r w:rsidRPr="00D34B13">
        <w:rPr>
          <w:rFonts w:cs="Lucida Sans Unicode"/>
          <w:sz w:val="22"/>
          <w:szCs w:val="22"/>
        </w:rPr>
        <w:t xml:space="preserve">, </w:t>
      </w:r>
      <w:r>
        <w:rPr>
          <w:rFonts w:cs="Lucida Sans Unicode"/>
          <w:sz w:val="22"/>
          <w:szCs w:val="22"/>
        </w:rPr>
        <w:t>VBC</w:t>
      </w:r>
      <w:r w:rsidRPr="00D34B13">
        <w:rPr>
          <w:rFonts w:cs="Lucida Sans Unicode"/>
          <w:sz w:val="22"/>
          <w:szCs w:val="22"/>
        </w:rPr>
        <w:t xml:space="preserve"> or Volleyball Canada clothing. </w:t>
      </w:r>
    </w:p>
    <w:p w:rsid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</w:rPr>
        <w:t>Members can wear an appropriate Volleyball</w:t>
      </w:r>
      <w:r>
        <w:rPr>
          <w:rFonts w:cs="Lucida Sans Unicode"/>
          <w:sz w:val="22"/>
          <w:szCs w:val="22"/>
        </w:rPr>
        <w:t>/ athletic</w:t>
      </w:r>
      <w:r w:rsidRPr="00D34B13">
        <w:rPr>
          <w:rFonts w:cs="Lucida Sans Unicode"/>
          <w:sz w:val="22"/>
          <w:szCs w:val="22"/>
        </w:rPr>
        <w:t xml:space="preserve"> t-shirt. </w:t>
      </w:r>
    </w:p>
    <w:p w:rsid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Appropriate volleyball/athletic shoes must be worn at all times during practice and competition. </w:t>
      </w:r>
    </w:p>
    <w:p w:rsid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</w:rPr>
        <w:t>Appropriate t-shirts cannot have the sleeves cut off or cont</w:t>
      </w:r>
      <w:r>
        <w:rPr>
          <w:rFonts w:cs="Lucida Sans Unicode"/>
          <w:sz w:val="22"/>
          <w:szCs w:val="22"/>
        </w:rPr>
        <w:t>ain wording or logos that are:</w:t>
      </w:r>
    </w:p>
    <w:p w:rsidR="008E1447" w:rsidRDefault="008E1447" w:rsidP="008E144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 Sexually explicit</w:t>
      </w:r>
    </w:p>
    <w:p w:rsidR="008E1447" w:rsidRDefault="008E1447" w:rsidP="008E144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Contain alcoholic or drug advertisements, or offensive material</w:t>
      </w:r>
    </w:p>
    <w:p w:rsidR="008E1447" w:rsidRPr="00D34B13" w:rsidRDefault="008E1447" w:rsidP="008E144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</w:rPr>
        <w:t>Bearing logos from other clubs</w:t>
      </w:r>
    </w:p>
    <w:p w:rsid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</w:rPr>
        <w:t xml:space="preserve">Tank tops are prohibited. </w:t>
      </w:r>
    </w:p>
    <w:p w:rsid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</w:rPr>
        <w:t xml:space="preserve">Mid riffs must be covered. </w:t>
      </w:r>
    </w:p>
    <w:p w:rsid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No jewelry, including watches, earrings, bracelets, necklaces during practice or competition (If needed you may cover a piercing with tape) </w:t>
      </w:r>
    </w:p>
    <w:p w:rsid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 w:rsidRPr="00D34B13">
        <w:rPr>
          <w:rFonts w:cs="Lucida Sans Unicode"/>
          <w:sz w:val="22"/>
          <w:szCs w:val="22"/>
        </w:rPr>
        <w:t xml:space="preserve">Spandex shorts are permitted </w:t>
      </w:r>
      <w:r>
        <w:rPr>
          <w:rFonts w:cs="Lucida Sans Unicode"/>
          <w:sz w:val="22"/>
          <w:szCs w:val="22"/>
        </w:rPr>
        <w:t xml:space="preserve">but must </w:t>
      </w:r>
      <w:r w:rsidRPr="00D34B13">
        <w:rPr>
          <w:rFonts w:cs="Lucida Sans Unicode"/>
          <w:sz w:val="22"/>
          <w:szCs w:val="22"/>
        </w:rPr>
        <w:t xml:space="preserve">fully cover the buttocks and underwear. </w:t>
      </w:r>
    </w:p>
    <w:p w:rsidR="009373D4" w:rsidRPr="008E1447" w:rsidRDefault="008E1447" w:rsidP="008E14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Before and after practice or competition, athletes must change out of their playing attire in a change room, or if unavailable discretely and quickly to not draw any unwanted attention to the member or </w:t>
      </w:r>
      <w:r w:rsidRPr="00F8419E">
        <w:rPr>
          <w:rFonts w:cs="Arial"/>
          <w:i/>
          <w:sz w:val="22"/>
          <w:szCs w:val="22"/>
        </w:rPr>
        <w:t>_________________(Insert Club Name</w:t>
      </w:r>
      <w:r>
        <w:rPr>
          <w:rFonts w:cs="Arial"/>
          <w:i/>
          <w:sz w:val="22"/>
          <w:szCs w:val="22"/>
        </w:rPr>
        <w:t>).</w:t>
      </w:r>
    </w:p>
    <w:sectPr w:rsidR="009373D4" w:rsidRPr="008E1447" w:rsidSect="00E65A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620"/>
    <w:multiLevelType w:val="hybridMultilevel"/>
    <w:tmpl w:val="B3A20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77B44"/>
    <w:multiLevelType w:val="hybridMultilevel"/>
    <w:tmpl w:val="7196ED7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47"/>
    <w:rsid w:val="008E1447"/>
    <w:rsid w:val="009373D4"/>
    <w:rsid w:val="00E6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EBF2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4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47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447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8E14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1447"/>
    <w:pPr>
      <w:spacing w:line="276" w:lineRule="auto"/>
      <w:outlineLvl w:val="9"/>
    </w:pPr>
    <w:rPr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E144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1447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47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1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447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4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47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447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8E14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1447"/>
    <w:pPr>
      <w:spacing w:line="276" w:lineRule="auto"/>
      <w:outlineLvl w:val="9"/>
    </w:pPr>
    <w:rPr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E144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1447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47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1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44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314B-666C-6F4A-BD52-C540B738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4</Characters>
  <Application>Microsoft Macintosh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ninger</dc:creator>
  <cp:keywords/>
  <dc:description/>
  <cp:lastModifiedBy>Brett Weninger</cp:lastModifiedBy>
  <cp:revision>1</cp:revision>
  <dcterms:created xsi:type="dcterms:W3CDTF">2014-08-28T21:47:00Z</dcterms:created>
  <dcterms:modified xsi:type="dcterms:W3CDTF">2014-08-28T21:48:00Z</dcterms:modified>
</cp:coreProperties>
</file>